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DB" w:rsidRDefault="002E61DB" w:rsidP="002E61D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Calibri-Light"/>
          <w:b/>
          <w:sz w:val="24"/>
          <w:szCs w:val="24"/>
          <w:u w:val="single"/>
        </w:rPr>
      </w:pPr>
    </w:p>
    <w:p w:rsidR="002E61DB" w:rsidRPr="00C6538A" w:rsidRDefault="002E61DB" w:rsidP="002E61DB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Calibri-Light"/>
          <w:b/>
          <w:color w:val="FFFFFF" w:themeColor="background1"/>
          <w:sz w:val="24"/>
          <w:szCs w:val="24"/>
          <w:u w:val="single"/>
        </w:rPr>
      </w:pPr>
      <w:r>
        <w:rPr>
          <w:rFonts w:asciiTheme="majorHAnsi" w:hAnsiTheme="majorHAnsi" w:cs="Calibri-Light"/>
          <w:b/>
          <w:sz w:val="24"/>
          <w:szCs w:val="24"/>
          <w:u w:val="single"/>
        </w:rPr>
        <w:t>EJERCICIO DERECHO DE OPOSICIÓN</w:t>
      </w:r>
    </w:p>
    <w:p w:rsidR="001B241C" w:rsidRPr="00FF46DE" w:rsidRDefault="001B241C" w:rsidP="001B241C">
      <w:pPr>
        <w:autoSpaceDE w:val="0"/>
        <w:autoSpaceDN w:val="0"/>
        <w:adjustRightInd w:val="0"/>
        <w:spacing w:before="240" w:after="0"/>
        <w:rPr>
          <w:rFonts w:asciiTheme="majorHAnsi" w:hAnsiTheme="majorHAnsi" w:cs="Calibri-Light"/>
          <w:b/>
          <w:sz w:val="20"/>
          <w:szCs w:val="20"/>
        </w:rPr>
      </w:pPr>
      <w:r w:rsidRPr="00FF46DE">
        <w:rPr>
          <w:rFonts w:asciiTheme="majorHAnsi" w:hAnsiTheme="majorHAnsi" w:cs="Calibri-Light"/>
          <w:b/>
          <w:sz w:val="20"/>
          <w:szCs w:val="20"/>
        </w:rPr>
        <w:t>DATOS DEL RESPONSABLE DEL FICHERO</w:t>
      </w:r>
    </w:p>
    <w:p w:rsidR="001F288E" w:rsidRPr="00A37E5C" w:rsidRDefault="001F288E" w:rsidP="001F288E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/>
          <w:sz w:val="20"/>
          <w:szCs w:val="20"/>
        </w:rPr>
      </w:pPr>
      <w:r w:rsidRPr="00FF46DE">
        <w:rPr>
          <w:rFonts w:asciiTheme="majorHAnsi" w:hAnsiTheme="majorHAnsi" w:cs="Calibri-Light"/>
          <w:b/>
          <w:sz w:val="20"/>
          <w:szCs w:val="20"/>
        </w:rPr>
        <w:t xml:space="preserve">Responsable del </w:t>
      </w:r>
      <w:r w:rsidRPr="00C23043">
        <w:rPr>
          <w:rFonts w:asciiTheme="majorHAnsi" w:hAnsiTheme="majorHAnsi" w:cs="Calibri-Light"/>
          <w:b/>
          <w:sz w:val="20"/>
          <w:szCs w:val="20"/>
        </w:rPr>
        <w:t>fichero:</w:t>
      </w:r>
      <w:r w:rsidRPr="00C23043">
        <w:rPr>
          <w:rFonts w:asciiTheme="majorHAnsi" w:hAnsiTheme="majorHAnsi" w:cs="Calibri-Light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shd w:val="clear" w:color="auto" w:fill="FFFFFF"/>
        </w:rPr>
        <w:t>Clínica Dental y Maxi</w:t>
      </w:r>
      <w:r w:rsidRPr="00C23043">
        <w:rPr>
          <w:rFonts w:asciiTheme="majorHAnsi" w:hAnsiTheme="majorHAnsi"/>
          <w:sz w:val="20"/>
          <w:szCs w:val="20"/>
          <w:shd w:val="clear" w:color="auto" w:fill="FFFFFF"/>
        </w:rPr>
        <w:t>lofacial Dr. Manuel Vallecillo</w:t>
      </w:r>
    </w:p>
    <w:p w:rsidR="001F288E" w:rsidRPr="00C23043" w:rsidRDefault="001F288E" w:rsidP="001F288E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r w:rsidRPr="00FF46DE">
        <w:rPr>
          <w:rFonts w:asciiTheme="majorHAnsi" w:hAnsiTheme="majorHAnsi" w:cs="Calibri-Light"/>
          <w:b/>
          <w:sz w:val="20"/>
          <w:szCs w:val="20"/>
        </w:rPr>
        <w:t>C</w:t>
      </w:r>
      <w:r w:rsidRPr="00C23043">
        <w:rPr>
          <w:rFonts w:asciiTheme="majorHAnsi" w:hAnsiTheme="majorHAnsi" w:cs="Calibri-Light"/>
          <w:b/>
          <w:sz w:val="20"/>
          <w:szCs w:val="20"/>
        </w:rPr>
        <w:t xml:space="preserve">.I.F.: </w:t>
      </w:r>
      <w:r w:rsidRPr="00C23043">
        <w:rPr>
          <w:rFonts w:asciiTheme="majorHAnsi" w:hAnsiTheme="majorHAnsi"/>
          <w:sz w:val="20"/>
          <w:szCs w:val="20"/>
          <w:shd w:val="clear" w:color="auto" w:fill="FFFFFF"/>
        </w:rPr>
        <w:t>B18439208</w:t>
      </w:r>
    </w:p>
    <w:p w:rsidR="001F288E" w:rsidRPr="00FF46DE" w:rsidRDefault="001F288E" w:rsidP="001F288E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b/>
          <w:sz w:val="20"/>
          <w:szCs w:val="20"/>
        </w:rPr>
      </w:pPr>
      <w:r w:rsidRPr="00FF46DE">
        <w:rPr>
          <w:rFonts w:asciiTheme="majorHAnsi" w:hAnsiTheme="majorHAnsi" w:cs="Calibri-Light"/>
          <w:b/>
          <w:sz w:val="20"/>
          <w:szCs w:val="20"/>
        </w:rPr>
        <w:t>Direcciones a las que dirigir su solicitud de acceso:</w:t>
      </w:r>
    </w:p>
    <w:p w:rsidR="001F288E" w:rsidRPr="00FF46DE" w:rsidRDefault="001F288E" w:rsidP="001F288E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r w:rsidRPr="00FF46DE">
        <w:rPr>
          <w:rFonts w:asciiTheme="majorHAnsi" w:hAnsiTheme="majorHAnsi" w:cs="Calibri-Light"/>
          <w:sz w:val="20"/>
          <w:szCs w:val="20"/>
        </w:rPr>
        <w:t xml:space="preserve">- Servicio de protección al consumidor- </w:t>
      </w:r>
    </w:p>
    <w:p w:rsidR="001F288E" w:rsidRPr="00C23043" w:rsidRDefault="001F288E" w:rsidP="001F288E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r w:rsidRPr="00C23043">
        <w:rPr>
          <w:sz w:val="20"/>
          <w:szCs w:val="20"/>
        </w:rPr>
        <w:t>c/ Mesones, 1, 1ºB y C, 18001, Granada</w:t>
      </w:r>
      <w:r w:rsidRPr="00C23043">
        <w:rPr>
          <w:rFonts w:asciiTheme="majorHAnsi" w:hAnsiTheme="majorHAnsi" w:cs="Calibri-Light"/>
          <w:sz w:val="20"/>
          <w:szCs w:val="20"/>
        </w:rPr>
        <w:t xml:space="preserve"> </w:t>
      </w:r>
    </w:p>
    <w:p w:rsidR="001F288E" w:rsidRPr="00C23043" w:rsidRDefault="007573A7" w:rsidP="001F288E">
      <w:pPr>
        <w:autoSpaceDE w:val="0"/>
        <w:autoSpaceDN w:val="0"/>
        <w:adjustRightInd w:val="0"/>
        <w:spacing w:before="240" w:after="0"/>
        <w:jc w:val="both"/>
        <w:rPr>
          <w:rFonts w:asciiTheme="majorHAnsi" w:hAnsiTheme="majorHAnsi" w:cs="Calibri-Light"/>
          <w:sz w:val="20"/>
          <w:szCs w:val="20"/>
        </w:rPr>
      </w:pPr>
      <w:hyperlink r:id="rId7" w:tgtFrame="_blank" w:history="1">
        <w:r w:rsidR="001F288E" w:rsidRPr="00C23043">
          <w:rPr>
            <w:rStyle w:val="Hipervnculo"/>
            <w:rFonts w:ascii="Calibri" w:hAnsi="Calibri"/>
            <w:color w:val="auto"/>
            <w:sz w:val="20"/>
            <w:szCs w:val="20"/>
            <w:u w:val="none"/>
            <w:shd w:val="clear" w:color="auto" w:fill="FFFFFF"/>
          </w:rPr>
          <w:t>consultas@clinicavallecillo.es</w:t>
        </w:r>
      </w:hyperlink>
    </w:p>
    <w:p w:rsidR="002E61DB" w:rsidRDefault="002E61DB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b/>
          <w:color w:val="000000"/>
          <w:sz w:val="20"/>
          <w:szCs w:val="20"/>
        </w:rPr>
      </w:pPr>
    </w:p>
    <w:p w:rsidR="00FD1357" w:rsidRPr="00FD6A69" w:rsidRDefault="00FD1357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b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b/>
          <w:color w:val="000000"/>
          <w:sz w:val="20"/>
          <w:szCs w:val="20"/>
        </w:rPr>
        <w:t>DATOS DEL SOLICITANTE:</w:t>
      </w:r>
    </w:p>
    <w:p w:rsidR="00FD1357" w:rsidRPr="00FD6A69" w:rsidRDefault="00FD1357" w:rsidP="00FD6A69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D/Dª.______________________________________, mayor de edad, con domicilio en Calle__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______________________________________________, nº __, piso__, letra__, 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>CP_______,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l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>ocalidad______________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>__, p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>rovincia______________</w:t>
      </w:r>
      <w:r w:rsidR="00521BC1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, 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con DNI 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>nº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__________, </w:t>
      </w:r>
      <w:r w:rsidR="00521BC1" w:rsidRPr="00FD6A69">
        <w:rPr>
          <w:rFonts w:asciiTheme="majorHAnsi" w:hAnsiTheme="majorHAnsi" w:cs="Calibri-Light"/>
          <w:color w:val="000000"/>
          <w:sz w:val="20"/>
          <w:szCs w:val="20"/>
        </w:rPr>
        <w:t>del que se acompaña fotocopia, y correo electrónico _________________________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, por medio del presente escrito manifiesta su deseo de ejercer su derecho de </w:t>
      </w:r>
      <w:r w:rsidR="00B17424" w:rsidRPr="00FD6A69">
        <w:rPr>
          <w:rFonts w:asciiTheme="majorHAnsi" w:hAnsiTheme="majorHAnsi" w:cs="Calibri-Light"/>
          <w:color w:val="000000"/>
          <w:sz w:val="20"/>
          <w:szCs w:val="20"/>
        </w:rPr>
        <w:t>OPOSICIÓN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de</w:t>
      </w:r>
      <w:r w:rsidR="00A23CE3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</w:t>
      </w:r>
      <w:r w:rsidRPr="00FD6A69">
        <w:rPr>
          <w:rFonts w:asciiTheme="majorHAnsi" w:hAnsiTheme="majorHAnsi" w:cs="Calibri-Light"/>
          <w:color w:val="000000"/>
          <w:sz w:val="20"/>
          <w:szCs w:val="20"/>
        </w:rPr>
        <w:t>conformidad con el artículo</w:t>
      </w:r>
      <w:r w:rsidR="00A23CE3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</w:t>
      </w:r>
      <w:r w:rsidR="00FD6A69" w:rsidRPr="00FD6A69">
        <w:rPr>
          <w:rFonts w:asciiTheme="majorHAnsi" w:hAnsiTheme="majorHAnsi" w:cs="Calibri-Light"/>
          <w:color w:val="000000"/>
          <w:sz w:val="20"/>
          <w:szCs w:val="20"/>
        </w:rPr>
        <w:t>21 del Reglamento (UE) 2016/679 del Parlamento Europeo y del Consejo de 27 de abril de 2016, relativo a la protección de las personas físicas en lo que respecta el tratamiento de datos personales y a la libre circulación de estos datos y por el que se deroga la Directiva 95/46/CE (Reglamento general de protección de datos)</w:t>
      </w:r>
      <w:r w:rsidR="00AB4875" w:rsidRPr="00FD6A69">
        <w:rPr>
          <w:rFonts w:asciiTheme="majorHAnsi" w:hAnsiTheme="majorHAnsi"/>
          <w:sz w:val="20"/>
          <w:szCs w:val="20"/>
        </w:rPr>
        <w:t xml:space="preserve">, </w:t>
      </w:r>
      <w:r w:rsidR="00521BC1" w:rsidRPr="00FD6A69">
        <w:rPr>
          <w:rFonts w:asciiTheme="majorHAnsi" w:hAnsiTheme="majorHAnsi" w:cs="Calibri-Light"/>
          <w:color w:val="000000"/>
          <w:sz w:val="20"/>
          <w:szCs w:val="20"/>
        </w:rPr>
        <w:t>respecto de</w:t>
      </w:r>
      <w:r w:rsidR="00B17424" w:rsidRPr="00FD6A69">
        <w:rPr>
          <w:rFonts w:asciiTheme="majorHAnsi" w:hAnsiTheme="majorHAnsi" w:cs="Calibri-Light"/>
          <w:color w:val="000000"/>
          <w:sz w:val="20"/>
          <w:szCs w:val="20"/>
        </w:rPr>
        <w:t>l uso de</w:t>
      </w:r>
      <w:r w:rsidR="00AB4875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>sus datos o respecto de</w:t>
      </w:r>
      <w:r w:rsidR="00B17424" w:rsidRPr="00FD6A69">
        <w:rPr>
          <w:rFonts w:asciiTheme="majorHAnsi" w:hAnsiTheme="majorHAnsi" w:cs="Calibri-Light"/>
          <w:color w:val="000000"/>
          <w:sz w:val="20"/>
          <w:szCs w:val="20"/>
        </w:rPr>
        <w:t>l de</w:t>
      </w:r>
      <w:r w:rsidR="00A23CE3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</w:t>
      </w:r>
      <w:r w:rsidR="00C4492A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los de 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la siguiente entidad, cuyo </w:t>
      </w:r>
      <w:r w:rsidR="00C4492A" w:rsidRPr="00FD6A69">
        <w:rPr>
          <w:rFonts w:asciiTheme="majorHAnsi" w:hAnsiTheme="majorHAnsi" w:cs="Calibri-Light"/>
          <w:color w:val="000000"/>
          <w:sz w:val="20"/>
          <w:szCs w:val="20"/>
        </w:rPr>
        <w:t>documento acreditativo de la</w:t>
      </w:r>
      <w:r w:rsidR="008D580E" w:rsidRPr="00FD6A69">
        <w:rPr>
          <w:rFonts w:asciiTheme="majorHAnsi" w:hAnsiTheme="majorHAnsi" w:cs="Calibri-Light"/>
          <w:color w:val="000000"/>
          <w:sz w:val="20"/>
          <w:szCs w:val="20"/>
        </w:rPr>
        <w:t xml:space="preserve"> representación adjunta:</w:t>
      </w:r>
    </w:p>
    <w:p w:rsidR="008D580E" w:rsidRPr="00FD6A69" w:rsidRDefault="008D580E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Denominación social _________________________________________, con domicilio social en calle ____________________________________________, nº__, piso__, letra__, CP_______, localidad________________, provincia______________, con CIF nº __________,</w:t>
      </w:r>
    </w:p>
    <w:p w:rsidR="00AE12F1" w:rsidRPr="00FD6A69" w:rsidRDefault="00AE12F1" w:rsidP="00FD6A69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EXPONGO,</w:t>
      </w:r>
    </w:p>
    <w:p w:rsidR="00FD1357" w:rsidRPr="00FD6A69" w:rsidRDefault="00AE12F1" w:rsidP="00FD6A69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Q</w:t>
      </w:r>
      <w:r w:rsidR="00B17424" w:rsidRPr="00FD6A69">
        <w:rPr>
          <w:rFonts w:asciiTheme="majorHAnsi" w:hAnsiTheme="majorHAnsi" w:cs="Calibri-Light"/>
          <w:color w:val="000000"/>
          <w:sz w:val="20"/>
          <w:szCs w:val="20"/>
        </w:rPr>
        <w:t>ue me opongo al tratamiento de mis datos o de los de la entidad indicada, por los siguientes motivos</w:t>
      </w:r>
      <w:r w:rsidR="00FD1357" w:rsidRPr="00FD6A69">
        <w:rPr>
          <w:rFonts w:asciiTheme="majorHAnsi" w:hAnsiTheme="majorHAnsi" w:cs="Calibri-Light"/>
          <w:color w:val="000000"/>
          <w:sz w:val="20"/>
          <w:szCs w:val="20"/>
        </w:rPr>
        <w:t>:</w:t>
      </w:r>
    </w:p>
    <w:p w:rsidR="00B17424" w:rsidRDefault="00B17424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Pr="00FD6A69" w:rsidRDefault="00FD6A69" w:rsidP="00FD6A69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B17424" w:rsidRDefault="00B17424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Para acreditar la situación descrita, acompaño copia de los siguientes documentos:</w:t>
      </w: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FD6A69" w:rsidRPr="00FD6A69" w:rsidRDefault="00FD6A69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C33CBC" w:rsidRPr="00FD6A69" w:rsidRDefault="00C33CBC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</w:p>
    <w:p w:rsidR="00AE12F1" w:rsidRPr="00FD6A69" w:rsidRDefault="00AE12F1" w:rsidP="00FD6A6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FD6A69">
        <w:rPr>
          <w:rFonts w:asciiTheme="majorHAnsi" w:hAnsiTheme="majorHAnsi"/>
          <w:sz w:val="20"/>
          <w:szCs w:val="20"/>
        </w:rPr>
        <w:t xml:space="preserve">SOLICITO, </w:t>
      </w:r>
    </w:p>
    <w:p w:rsidR="00C33CBC" w:rsidRPr="00FD6A69" w:rsidRDefault="00AE12F1" w:rsidP="00FD6A69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/>
          <w:sz w:val="20"/>
          <w:szCs w:val="20"/>
        </w:rPr>
        <w:t>Que sea atendido mi ejercicio del derecho de oposición en los términos anteriormente expuestos</w:t>
      </w:r>
      <w:r w:rsidR="00594CB4" w:rsidRPr="00FD6A69">
        <w:rPr>
          <w:rFonts w:asciiTheme="majorHAnsi" w:hAnsiTheme="majorHAnsi"/>
          <w:sz w:val="20"/>
          <w:szCs w:val="20"/>
        </w:rPr>
        <w:t>, y que en caso de que el responsable del fichero no disponga de datos personales deberá comunicarlo en el plazo de 10 días.</w:t>
      </w:r>
    </w:p>
    <w:p w:rsidR="00521BC1" w:rsidRPr="00FD6A69" w:rsidRDefault="002F1A2C" w:rsidP="002F1A2C">
      <w:pPr>
        <w:tabs>
          <w:tab w:val="left" w:pos="6208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>
        <w:rPr>
          <w:rFonts w:asciiTheme="majorHAnsi" w:hAnsiTheme="majorHAnsi" w:cs="Calibri-Light"/>
          <w:color w:val="000000"/>
          <w:sz w:val="20"/>
          <w:szCs w:val="20"/>
        </w:rPr>
        <w:tab/>
      </w:r>
    </w:p>
    <w:p w:rsidR="00FD1357" w:rsidRPr="00FD6A69" w:rsidRDefault="00FD1357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FD6A69">
        <w:rPr>
          <w:rFonts w:asciiTheme="majorHAnsi" w:hAnsiTheme="majorHAnsi" w:cs="Calibri"/>
          <w:color w:val="000000"/>
          <w:sz w:val="20"/>
          <w:szCs w:val="20"/>
        </w:rPr>
        <w:t>En__________________,</w:t>
      </w:r>
      <w:r w:rsidR="00521BC1" w:rsidRPr="00FD6A69">
        <w:rPr>
          <w:rFonts w:asciiTheme="majorHAnsi" w:hAnsiTheme="majorHAnsi" w:cs="Calibri"/>
          <w:color w:val="000000"/>
          <w:sz w:val="20"/>
          <w:szCs w:val="20"/>
        </w:rPr>
        <w:t xml:space="preserve"> a _____de ____________de 20__</w:t>
      </w:r>
    </w:p>
    <w:p w:rsidR="00870FC5" w:rsidRPr="00FD6A69" w:rsidRDefault="00870FC5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870FC5" w:rsidRPr="00FD6A69" w:rsidRDefault="00870FC5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"/>
          <w:color w:val="000000"/>
          <w:sz w:val="20"/>
          <w:szCs w:val="20"/>
        </w:rPr>
      </w:pPr>
    </w:p>
    <w:p w:rsidR="00870FC5" w:rsidRPr="00FD6A69" w:rsidRDefault="00870FC5" w:rsidP="00FD6A6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Calibri-Light"/>
          <w:color w:val="000000"/>
          <w:sz w:val="20"/>
          <w:szCs w:val="20"/>
        </w:rPr>
      </w:pPr>
      <w:r w:rsidRPr="00FD6A69">
        <w:rPr>
          <w:rFonts w:asciiTheme="majorHAnsi" w:hAnsiTheme="majorHAnsi" w:cs="Calibri-Light"/>
          <w:color w:val="000000"/>
          <w:sz w:val="20"/>
          <w:szCs w:val="20"/>
        </w:rPr>
        <w:t>Firmado:</w:t>
      </w:r>
    </w:p>
    <w:p w:rsidR="00E1532B" w:rsidRPr="00AB4875" w:rsidRDefault="00E1532B" w:rsidP="00FD6A69">
      <w:pPr>
        <w:rPr>
          <w:rFonts w:asciiTheme="majorHAnsi" w:hAnsiTheme="majorHAnsi"/>
          <w:sz w:val="20"/>
          <w:szCs w:val="20"/>
        </w:rPr>
      </w:pPr>
    </w:p>
    <w:sectPr w:rsidR="00E1532B" w:rsidRPr="00AB4875" w:rsidSect="00753F9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FF" w:rsidRDefault="00842BFF" w:rsidP="00521BC1">
      <w:pPr>
        <w:spacing w:after="0" w:line="240" w:lineRule="auto"/>
      </w:pPr>
      <w:r>
        <w:separator/>
      </w:r>
    </w:p>
  </w:endnote>
  <w:endnote w:type="continuationSeparator" w:id="1">
    <w:p w:rsidR="00842BFF" w:rsidRDefault="00842BFF" w:rsidP="005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C1" w:rsidRDefault="00521BC1" w:rsidP="00521BC1">
    <w:pPr>
      <w:autoSpaceDE w:val="0"/>
      <w:autoSpaceDN w:val="0"/>
      <w:adjustRightInd w:val="0"/>
      <w:spacing w:after="0" w:line="240" w:lineRule="auto"/>
      <w:jc w:val="both"/>
    </w:pPr>
    <w:r>
      <w:rPr>
        <w:rFonts w:ascii="Calibri" w:hAnsi="Calibri" w:cs="Calibri"/>
        <w:color w:val="818181"/>
        <w:sz w:val="18"/>
        <w:szCs w:val="18"/>
      </w:rPr>
      <w:t xml:space="preserve">Será requisito imprescindible para atender cualquier solicitud de los interesados que los mismos acrediten su personalidad, presentando los documentos acreditativos de la misma: DNI o documento similar en el caso de empresarios individuales o profesionales y CIF y poderes de representación, en el caso de personas jurídicas. </w:t>
    </w:r>
    <w:r w:rsidR="00594CB4">
      <w:rPr>
        <w:rFonts w:ascii="Calibri" w:hAnsi="Calibri" w:cs="Calibri"/>
        <w:color w:val="818181"/>
        <w:sz w:val="18"/>
        <w:szCs w:val="18"/>
      </w:rPr>
      <w:t xml:space="preserve">También puede ejercitarse a través de representante legal. </w:t>
    </w:r>
    <w:r>
      <w:rPr>
        <w:rFonts w:ascii="Calibri" w:hAnsi="Calibri" w:cs="Calibri"/>
        <w:color w:val="818181"/>
        <w:sz w:val="18"/>
        <w:szCs w:val="18"/>
      </w:rPr>
      <w:t>Dicha acreditación tendrá por objetivo garantizar la adecuada confidencialidad de la información, evitando que un tercero pueda tener acceso a la información incluida en el FICHERO de forma indebida</w:t>
    </w:r>
    <w:r w:rsidR="001045F1">
      <w:rPr>
        <w:rFonts w:ascii="Calibri" w:hAnsi="Calibri" w:cs="Calibri"/>
        <w:color w:val="818181"/>
        <w:sz w:val="18"/>
        <w:szCs w:val="18"/>
      </w:rPr>
      <w:t>.</w:t>
    </w:r>
  </w:p>
  <w:p w:rsidR="00521BC1" w:rsidRDefault="00521B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FF" w:rsidRDefault="00842BFF" w:rsidP="00521BC1">
      <w:pPr>
        <w:spacing w:after="0" w:line="240" w:lineRule="auto"/>
      </w:pPr>
      <w:r>
        <w:separator/>
      </w:r>
    </w:p>
  </w:footnote>
  <w:footnote w:type="continuationSeparator" w:id="1">
    <w:p w:rsidR="00842BFF" w:rsidRDefault="00842BFF" w:rsidP="00521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94B"/>
    <w:rsid w:val="00001B9B"/>
    <w:rsid w:val="000A59A4"/>
    <w:rsid w:val="001045F1"/>
    <w:rsid w:val="00157393"/>
    <w:rsid w:val="001B241C"/>
    <w:rsid w:val="001C56F3"/>
    <w:rsid w:val="001D133F"/>
    <w:rsid w:val="001F288E"/>
    <w:rsid w:val="00207CA3"/>
    <w:rsid w:val="002B0906"/>
    <w:rsid w:val="002D782A"/>
    <w:rsid w:val="002E61DB"/>
    <w:rsid w:val="002F1207"/>
    <w:rsid w:val="002F1A2C"/>
    <w:rsid w:val="00371B59"/>
    <w:rsid w:val="003778A3"/>
    <w:rsid w:val="00410CD6"/>
    <w:rsid w:val="00451C41"/>
    <w:rsid w:val="004B3268"/>
    <w:rsid w:val="00521BC1"/>
    <w:rsid w:val="00555224"/>
    <w:rsid w:val="00565E34"/>
    <w:rsid w:val="00594CB4"/>
    <w:rsid w:val="005C13A2"/>
    <w:rsid w:val="005E2FA4"/>
    <w:rsid w:val="006D4F62"/>
    <w:rsid w:val="00715064"/>
    <w:rsid w:val="00753F9D"/>
    <w:rsid w:val="007573A7"/>
    <w:rsid w:val="007C790F"/>
    <w:rsid w:val="0083305C"/>
    <w:rsid w:val="00842BFF"/>
    <w:rsid w:val="0085380E"/>
    <w:rsid w:val="008666A7"/>
    <w:rsid w:val="008668ED"/>
    <w:rsid w:val="00870FC5"/>
    <w:rsid w:val="00893913"/>
    <w:rsid w:val="008A780D"/>
    <w:rsid w:val="008C4C98"/>
    <w:rsid w:val="008D580E"/>
    <w:rsid w:val="008E178C"/>
    <w:rsid w:val="008E3008"/>
    <w:rsid w:val="00912F5B"/>
    <w:rsid w:val="009C2FB5"/>
    <w:rsid w:val="00A23CE3"/>
    <w:rsid w:val="00A37E5C"/>
    <w:rsid w:val="00A40698"/>
    <w:rsid w:val="00A456E7"/>
    <w:rsid w:val="00A51A19"/>
    <w:rsid w:val="00AB4875"/>
    <w:rsid w:val="00AE12F1"/>
    <w:rsid w:val="00B10AC5"/>
    <w:rsid w:val="00B17424"/>
    <w:rsid w:val="00C33CBC"/>
    <w:rsid w:val="00C4492A"/>
    <w:rsid w:val="00C928DA"/>
    <w:rsid w:val="00D1644A"/>
    <w:rsid w:val="00D863FC"/>
    <w:rsid w:val="00D90B7F"/>
    <w:rsid w:val="00E1532B"/>
    <w:rsid w:val="00E2694B"/>
    <w:rsid w:val="00E27937"/>
    <w:rsid w:val="00E76808"/>
    <w:rsid w:val="00EA22A4"/>
    <w:rsid w:val="00EB7505"/>
    <w:rsid w:val="00F10656"/>
    <w:rsid w:val="00F15FDF"/>
    <w:rsid w:val="00F92937"/>
    <w:rsid w:val="00FC11FE"/>
    <w:rsid w:val="00FD1357"/>
    <w:rsid w:val="00FD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F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BC1"/>
  </w:style>
  <w:style w:type="paragraph" w:styleId="Piedepgina">
    <w:name w:val="footer"/>
    <w:basedOn w:val="Normal"/>
    <w:link w:val="PiedepginaCar"/>
    <w:uiPriority w:val="99"/>
    <w:unhideWhenUsed/>
    <w:rsid w:val="0052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BC1"/>
  </w:style>
  <w:style w:type="paragraph" w:styleId="Textodeglobo">
    <w:name w:val="Balloon Text"/>
    <w:basedOn w:val="Normal"/>
    <w:link w:val="TextodegloboCar"/>
    <w:uiPriority w:val="99"/>
    <w:semiHidden/>
    <w:unhideWhenUsed/>
    <w:rsid w:val="0000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B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F28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sultas@clinicavallecill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4297-AB15-4B0A-9E76-C6F3B41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lmo huertas</dc:creator>
  <cp:keywords/>
  <dc:description/>
  <cp:lastModifiedBy>lidia molina martín</cp:lastModifiedBy>
  <cp:revision>25</cp:revision>
  <cp:lastPrinted>2016-09-29T09:30:00Z</cp:lastPrinted>
  <dcterms:created xsi:type="dcterms:W3CDTF">2016-09-29T07:50:00Z</dcterms:created>
  <dcterms:modified xsi:type="dcterms:W3CDTF">2018-07-27T18:53:00Z</dcterms:modified>
</cp:coreProperties>
</file>